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f3ad3d-925d-4111-b319-1d056426b2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b3a06d-0139-4f5c-bde7-8d66dbca4f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94e6c8-dfe7-443a-9d5c-d078cfb433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eb86f7-4482-478f-a1af-01456d9e283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2ee2253-76dc-4c59-aee4-ef7951b73e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e110564-f552-45c9-b32d-3fba64a201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0dabfc-ce87-4628-89e6-09faabdd06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de4a90-6aa4-438a-a736-33b33268bf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743051-0efa-4dc0-8d65-513c097599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0e9f88-6ce6-4ce9-be98-e57f1ebe018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161001-74ce-46b0-a64a-0a967989eaa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1d1ea7-1eb3-4a81-af56-a042a56918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1a1b09-b2de-4c88-9951-bfc8a1d876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f70266-b487-4208-b6b3-75290426360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44365b-cfae-4388-aaf1-8764877c87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4c8a7e-1be5-4216-90d5-2734d065912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776324-61c4-471e-84db-8954bab648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07c40f-b11e-4eb2-8171-5527b85342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a0d565-5966-45f6-9abb-e3582b38d7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2903fd-d7c0-40f3-ba8f-f27329cff0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3f579fc-7231-4481-8e3e-f7573bedb80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e948bc-fecf-41f8-b988-87aeee0163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20f5b7-b77b-43d9-aa91-f72955c68ab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e28815-3d43-4d8e-bb65-36a4c877f3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a2eef0-6adc-4f39-a001-e2826bc89e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a484e6-5979-421f-8a90-23b3a81959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e585f6-89d4-4cce-b51a-a9b6b3a07a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314cf7-bc16-4132-8cb6-5969a38984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cc8f8f1-2e1e-48b6-a442-1186656825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2ee2253-76dc-4c59-aee4-ef7951b73e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25de0b-e672-4ced-82f7-c70b41b0d7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892899-18d4-4734-a7a9-684d740c026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f33e84-533c-4b3f-8c17-0798d248eb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13980e6-2f93-425d-b76b-ac30dcbb58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ea0da4a-f294-4e2d-b7ab-cd090b563e6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b577e2-a3d4-4d36-8ec6-63eb845313c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9ea5992-d8aa-4c04-ad6c-6136d89bdc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3436d10-69bc-47f2-926b-e2584e73f4a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4c761e-cbfb-4741-8b75-09dc916849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62e650-b85e-47f4-b22f-1c7e7a7939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b93d14-adab-4021-9d9c-a54516eb49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d24cba-e03e-466d-a7b3-f452411a1b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eb8b4f-81dc-4ad7-b40f-3c924b7e09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eb7a694-d694-4e82-b782-0fc3b1cccf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c239bfd-52df-44d3-89b4-19bc850229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452f6e-f277-495c-91d4-a3feb89de0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48d798-d9bd-451c-ae31-e792efa34c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e0efab-469a-414f-bd94-3f01d40570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869bea-0a08-43b9-83b3-20a01702ef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dd3806-955d-476c-9774-3c0de54f6f3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0158319-b4a4-4bb3-acce-48d784c916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f9f444-c46f-49f1-b7ae-d2f45898ba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438326-d00b-423b-80ea-562e0547121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1d1ea7-1eb3-4a81-af56-a042a56918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cf08b7e-247b-4608-b686-3e79b4bfda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d7cb32-7d9b-4376-944b-1087343e10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8f1e07-3984-4072-906c-930713701b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293848-c986-4f8b-8491-2232289a65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42e5a99-fe57-4341-88d4-27eb5c3392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c88c4f-8764-421a-a75f-cd4abf38d4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f7292d-4f36-40ea-b957-03f73910a9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f4c8c27-eb7e-4ba9-aca3-e15618ae8e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47d3dd-58b4-47ac-91d4-b99ae52eb0e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2c9fd4-a492-4ce9-b4fd-ee4e04e7323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302144-8283-4051-b8f8-19a59314e5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ad8be0-b214-46c2-888d-398abdb3d4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f37efdc-b298-4d61-9df9-aab2dbe6a6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44303f-1166-47ae-8762-186ba27e30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055e45-82f3-4e9f-b10c-1894fb1227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29b809a-ccc5-43bf-8100-aac179f771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c14b92f-e537-4c90-a9b1-4213e8aeb8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64f2caf-37c1-4841-b780-cee6e03abd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b11e3ab-a7c0-4c2d-867c-e6a6a30edc4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29b809a-ccc5-43bf-8100-aac179f771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5a4bb0-7c49-4542-9b36-e2edca6a52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89532e-28e2-4ccb-896b-9d76a87d94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f8c8a1-4bc9-4670-b14a-23b75ead216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f00422-5b89-4043-b7a4-c36fe0a91c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3b945f-31ab-45de-b292-17126f80b5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c193254-bb9a-4f38-82ad-e52a12a94b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0df307-bcb9-407f-8be6-9fb939cf12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4468b3-0bd2-4885-b83a-fa7c830bf34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a5f71fa-f6ff-48e4-8f44-cfe2e12e2b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728fd9-1e29-4cd4-9e11-b402bc0b2b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10bc63-6343-41a2-ae0b-d77b39be5d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600523-1893-4a88-800d-d9bfcc89af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b32e46-c757-4c2c-8ea8-b9448808c1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0ed6c1-a0c9-4c3d-9bca-42fa6c9fcbf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aa5ee34-420b-451e-be9c-61cdc2e9db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0929b9-1464-4912-a084-c63b9b37e0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29bf2d-f1e2-4924-93e4-2de811e200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f8014e2-0fb1-4f36-843a-73897d33c9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e8d411a-9579-4a43-aea1-a531f65728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3c1f7a-d2c6-4a9e-b596-3f89c7441e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12ee0e-684d-4196-9c85-c80eb7d0a23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890c1f-54e9-4f52-a09c-5d2de6b5c3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b0bfc3-6298-4b29-b53b-b621348946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1fbe36-a75e-45b2-af12-5f44037296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8ccd0f-c5fc-4cd1-b25e-c82aaa5f9e2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bafa09-02ea-4bb6-b6e1-7a0cec8385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c0cb33-8d35-4595-bf71-8be7296b6a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38d9521-7e3d-4e0b-b322-eb437abd86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2f660a-ac86-4cef-8bd2-f4fbf68d95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0a62ac-736a-4610-a7f8-34728828ba1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98b5c2-c880-4509-a054-f0b85f3b9c3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3fe917a-a94b-41c7-97f9-d4cd0baf27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a17b89-8889-48ee-9d94-8d1ec78b14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013c78-44f6-43a3-833d-d74867ba2e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2ee2253-76dc-4c59-aee4-ef7951b73e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d7f9d2-34a2-4b7c-ad11-48e9e0c22e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0b20871-f6b5-47c0-99b6-2744e38233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c1ab3d-6b91-4b07-9205-cd087d869d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b58ea8-936b-40d7-86aa-db3a388cc4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eefc562-202b-45c6-9b7f-d5eecae160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09d6f3-2f5a-4096-b2c5-d8649d2c818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5fa9ff-bd01-42fb-9572-8c92c03a92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f77680-4c36-4fe3-85fb-2fb6965ecb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432e11-7dce-4b3f-ae64-baa6e2fe6b1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1d1ea7-1eb3-4a81-af56-a042a56918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db572f-fa54-4135-81b1-a7f3fa6d1d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869bea-0a08-43b9-83b3-20a01702ef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f37efdc-b298-4d61-9df9-aab2dbe6a6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717108-3959-45a8-b298-b2e09282f5f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078852-14db-4533-affb-08bd3cb944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bc7579-f0c8-4df3-9380-8948d852f8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d376804-fe5c-4eb8-a512-958294f732e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20dd5f-1212-4121-8248-8be6837034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0601c9-5bae-4bc3-bd18-95ce0d4d8d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982c37-1670-431c-b64e-253795e873d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1ab257-4fa6-48fd-b187-b97f1acfa0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f9fede-e5d3-4dd3-9a5f-b7897f1cbe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dc64940-2dbb-49ad-8136-e24f2ce5de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20dd5f-1212-4121-8248-8be6837034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64d5d9-9c54-4b17-8794-05517379590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504c7f-f2e9-421a-8dc7-54ba5254dd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2b6107f-e39d-4550-b93b-46b27f2634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11b76d3-7f60-493d-a68b-26ea97bcd1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7fede4-e498-4805-b6bd-d969951278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a69ea02-1373-41c2-aae2-788d82ad8c6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338e31-e87e-4947-b763-0f48fe0385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c238b3-6ad2-4317-b8ce-e9b17cf917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907c78-45fe-44a3-9920-19808adcf6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869bea-0a08-43b9-83b3-20a01702ef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b76968-c1c6-424b-a35c-9ed257ae3e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c3b5ab-8eb7-468b-9f2b-6511d5c35a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5cf3c6-ae9a-4366-a278-6c6b64d2618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bedf55-5ca2-474f-9c3c-9e68c94211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e5eeac-5316-4809-8b4a-6dc912ea1f5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b67206-aef9-484c-b802-f4e2f97ba3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9058bb-500b-4c0f-bff0-e7586208b01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5fdd28-d098-4396-9142-97c3ee24d1c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a330c8-a54a-4383-b2b9-1fa81144dd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3105d93-cc25-4fe6-9566-25dfd5f6173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dc8b4a-a1c7-4ac6-8ef9-a2e45e9308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c3b5ab-8eb7-468b-9f2b-6511d5c35a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5671e2c-c2e4-48f5-bd3f-af7a264a8c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b64022-d26c-4c60-8c1c-fa5fabc691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375109-b807-491f-8687-e2c0df045c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c255bf-4184-485e-a700-0dea59994a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88a376-0d05-47a0-8998-ae30ee2bfd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57da77-bb93-495e-b0f7-d8fe016101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0fdf98-943a-4df2-8f6e-dc0102c0634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7b7eaf-db0d-4736-9c1b-4ba20a9405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27a102-ec32-4c75-9753-b485d52ae6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176d95-1c43-42a3-a50e-b43b9b40c73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bbf3f8-a675-4b89-8d26-cc02f9ba6f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54b980c-510c-4f4e-b308-49dd9d0055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2863fa-3f57-48f5-ad36-ec381d0e65b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2a4cac5-c29c-4e1b-b8b5-1099c54a19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977989b-a0e4-4d5a-9ff0-86d17e343d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8033a6-9694-4b70-8556-451848c637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4c2306b-5b34-42ec-8f52-eaf71bf1c6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47cbe52-614e-44cc-b24e-9554429365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3d5b27-01bb-49fb-b504-ed843dd6e97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e0e8b7d-5cf8-45c3-b0bb-41274ffc8ce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aa31d1-adea-46a6-91cd-81c47a2b68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4c8816-329d-495e-9cd9-3a6fba1b2b0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6f271e8-88d5-41de-969a-e0d5665d7b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09b6469-a36d-4722-b731-5f64119f43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669d4f-b2e3-46f0-bfbb-2f230ee00f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f0c2d71-41df-4103-9ac2-85ad90bc81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7e3e105-a952-42bb-adb6-a31e7c5440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fd9dc9-ef33-42d2-a411-4740235760f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2c1107-a131-4129-a83c-0a7e1f8e96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cb0cf1-fc6e-4f98-b5e1-1194b0ac41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776324-61c4-471e-84db-8954bab648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c7d1058-1470-45a1-a4b6-89d9fb599ea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fc1d44-d2a1-4010-bd30-2fb266e3e8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882f45f-572a-44e8-994a-38ee99e55e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03d796-5633-4744-b904-6be01b2656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4d345a-dbbe-4ddf-bf92-5b0cb8ae679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c81eb6-5480-4c3c-bb89-a9ca2ba48c9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f13ead0-3206-450c-95ad-3cf7b58726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9008a2-76c8-4e4e-b3d7-effadea2ea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8602aa-f352-46d3-bf35-aaef8438b7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9dc380-9529-4b0b-a7c6-8bc928c1f0f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77f78d-9538-450d-a68c-eee91f81a7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41bf073-8ec1-4afd-8ced-bb775c52e3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811b86-96e1-4f16-80cc-d9c6ff915c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5dd573-c7f0-4f98-94d5-bba93be5e4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82e8ee-bda6-47eb-8177-3c46267ffad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dae380-5cfa-48bd-b321-5f4bf20aceb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a559de-7215-42ae-8a56-46f4052944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842418-5822-4f05-b434-f33930f0fdb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97266e-e0f9-4815-b759-e23302549f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a4d0a0-61e8-4545-a86a-6090149855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1e43db-fb4a-4b30-9134-0cc6c9ad823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6d5ec3-4d44-4060-b083-be07e81190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df20ce-5221-4200-91b4-f6a8bf8aa5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299e26-5c4e-448b-84ee-9dfa5a4746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4f7b862-fb13-4b71-b2b7-786145452c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d54173-15bb-4079-9c0f-805d4c6b81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41bf073-8ec1-4afd-8ced-bb775c52e3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811b86-96e1-4f16-80cc-d9c6ff915c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3de946-c815-4419-8c43-01d638ba9d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bc6b598-9748-462a-8995-9b920e41d2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157f9b-f90b-4508-a776-1fcf5460bc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0ec2b8-e606-48e6-9716-7da0122afa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1beb63-36c6-488f-b577-814bd7e492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72c53a-5ca1-4b5d-b924-c8ec14dac9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c423af-a312-45e1-87a6-a66230eba6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9da7588-2473-4705-a05a-58ab7e5446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8f1e07-3984-4072-906c-930713701b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c4b32c-308d-4cec-bf87-882dc6e255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869bea-0a08-43b9-83b3-20a01702ef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29f2a1-9d95-4537-8b1a-d35fb2012d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72233a-9ee0-44d1-ad0a-36270faea6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